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F6C9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7B586A56" w14:textId="77777777" w:rsidR="00502664" w:rsidRPr="004602E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02E1">
        <w:rPr>
          <w:b w:val="0"/>
          <w:sz w:val="24"/>
          <w:szCs w:val="24"/>
        </w:rPr>
        <w:t>АДВОКАТСКОЙ ПАЛАТЫ МОСКОВСКОЙ ОБЛАСТИ</w:t>
      </w:r>
    </w:p>
    <w:p w14:paraId="09F465F9" w14:textId="77777777" w:rsidR="00502664" w:rsidRPr="004602E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02E1">
        <w:rPr>
          <w:b w:val="0"/>
          <w:sz w:val="24"/>
          <w:szCs w:val="24"/>
        </w:rPr>
        <w:t xml:space="preserve">по дисциплинарному производству № </w:t>
      </w:r>
      <w:r w:rsidR="0050001C" w:rsidRPr="004602E1">
        <w:rPr>
          <w:b w:val="0"/>
          <w:sz w:val="24"/>
          <w:szCs w:val="24"/>
        </w:rPr>
        <w:t>27</w:t>
      </w:r>
      <w:r w:rsidR="006717B1" w:rsidRPr="004602E1">
        <w:rPr>
          <w:b w:val="0"/>
          <w:sz w:val="24"/>
          <w:szCs w:val="24"/>
        </w:rPr>
        <w:t>-</w:t>
      </w:r>
      <w:r w:rsidR="0050041F" w:rsidRPr="004602E1">
        <w:rPr>
          <w:b w:val="0"/>
          <w:sz w:val="24"/>
          <w:szCs w:val="24"/>
        </w:rPr>
        <w:t>02</w:t>
      </w:r>
      <w:r w:rsidR="006717B1" w:rsidRPr="004602E1">
        <w:rPr>
          <w:b w:val="0"/>
          <w:sz w:val="24"/>
          <w:szCs w:val="24"/>
        </w:rPr>
        <w:t>/</w:t>
      </w:r>
      <w:r w:rsidR="0050041F" w:rsidRPr="004602E1">
        <w:rPr>
          <w:b w:val="0"/>
          <w:sz w:val="24"/>
          <w:szCs w:val="24"/>
        </w:rPr>
        <w:t>22</w:t>
      </w:r>
    </w:p>
    <w:p w14:paraId="7FF8B754" w14:textId="77777777" w:rsidR="00502664" w:rsidRPr="004602E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02E1">
        <w:rPr>
          <w:b w:val="0"/>
          <w:sz w:val="24"/>
          <w:szCs w:val="24"/>
        </w:rPr>
        <w:t>в отношении адвоката</w:t>
      </w:r>
    </w:p>
    <w:p w14:paraId="039E025D" w14:textId="31A5A8F6" w:rsidR="00502664" w:rsidRPr="004602E1" w:rsidRDefault="00BD399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В.О.</w:t>
      </w:r>
    </w:p>
    <w:p w14:paraId="5FCD4C2D" w14:textId="77777777" w:rsidR="00502664" w:rsidRPr="004602E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61F0427F" w14:textId="77777777" w:rsidR="00502664" w:rsidRPr="004602E1" w:rsidRDefault="0050041F" w:rsidP="00502664">
      <w:pPr>
        <w:tabs>
          <w:tab w:val="left" w:pos="3828"/>
        </w:tabs>
        <w:jc w:val="both"/>
      </w:pPr>
      <w:r w:rsidRPr="004602E1">
        <w:t>г. Москва</w:t>
      </w:r>
      <w:r w:rsidRPr="004602E1">
        <w:tab/>
      </w:r>
      <w:r w:rsidRPr="004602E1">
        <w:tab/>
      </w:r>
      <w:r w:rsidRPr="004602E1">
        <w:tab/>
      </w:r>
      <w:r w:rsidRPr="004602E1">
        <w:tab/>
        <w:t xml:space="preserve">                      </w:t>
      </w:r>
      <w:r w:rsidR="00113B18" w:rsidRPr="004602E1">
        <w:t xml:space="preserve"> </w:t>
      </w:r>
      <w:r w:rsidR="006717B1" w:rsidRPr="004602E1">
        <w:t xml:space="preserve">  </w:t>
      </w:r>
      <w:r w:rsidRPr="004602E1">
        <w:t>24</w:t>
      </w:r>
      <w:r w:rsidR="00502664" w:rsidRPr="004602E1">
        <w:t xml:space="preserve"> </w:t>
      </w:r>
      <w:r w:rsidRPr="004602E1">
        <w:t>февраля</w:t>
      </w:r>
      <w:r w:rsidR="006717B1" w:rsidRPr="004602E1">
        <w:t xml:space="preserve"> 2022</w:t>
      </w:r>
      <w:r w:rsidR="00502664" w:rsidRPr="004602E1">
        <w:t xml:space="preserve"> года</w:t>
      </w:r>
    </w:p>
    <w:p w14:paraId="5933EE68" w14:textId="77777777" w:rsidR="00502664" w:rsidRPr="004602E1" w:rsidRDefault="00502664" w:rsidP="00502664">
      <w:pPr>
        <w:tabs>
          <w:tab w:val="left" w:pos="3828"/>
        </w:tabs>
        <w:jc w:val="both"/>
      </w:pPr>
    </w:p>
    <w:p w14:paraId="384DF7AE" w14:textId="77777777" w:rsidR="00502664" w:rsidRDefault="00502664" w:rsidP="00502664">
      <w:pPr>
        <w:tabs>
          <w:tab w:val="left" w:pos="3828"/>
        </w:tabs>
        <w:jc w:val="both"/>
      </w:pPr>
      <w:r w:rsidRPr="004602E1">
        <w:t>Квалификационная комиссия Адвокатской палаты Московской области (далее – Комиссия) в составе:</w:t>
      </w:r>
    </w:p>
    <w:p w14:paraId="22239745" w14:textId="77777777" w:rsidR="00B14C21" w:rsidRPr="00A70CD4" w:rsidRDefault="00B14C21" w:rsidP="00B14C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>Председателя Комиссии Абрамовича М.А.</w:t>
      </w:r>
    </w:p>
    <w:p w14:paraId="4A6EE95D" w14:textId="77777777" w:rsidR="00B14C21" w:rsidRPr="00A70CD4" w:rsidRDefault="00B14C21" w:rsidP="00B14C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70CD4">
        <w:rPr>
          <w:color w:val="auto"/>
        </w:rPr>
        <w:t>Бабаянц</w:t>
      </w:r>
      <w:proofErr w:type="spellEnd"/>
      <w:r w:rsidRPr="00A70CD4">
        <w:rPr>
          <w:color w:val="auto"/>
        </w:rPr>
        <w:t xml:space="preserve"> Е.Е., Ильичёва П.А., Емельянова К.Ю., Рубина Ю.Д., Никифорова А.В.,</w:t>
      </w:r>
    </w:p>
    <w:p w14:paraId="1BFB7093" w14:textId="77777777" w:rsidR="00B14C21" w:rsidRPr="00A70CD4" w:rsidRDefault="00B14C21" w:rsidP="00B14C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A70CD4">
        <w:rPr>
          <w:color w:val="auto"/>
        </w:rPr>
        <w:t>Толчеева</w:t>
      </w:r>
      <w:proofErr w:type="spellEnd"/>
      <w:r>
        <w:rPr>
          <w:color w:val="auto"/>
        </w:rPr>
        <w:t> </w:t>
      </w:r>
      <w:r w:rsidRPr="00A70CD4">
        <w:rPr>
          <w:color w:val="auto"/>
        </w:rPr>
        <w:t>М.Н.</w:t>
      </w:r>
    </w:p>
    <w:p w14:paraId="181A7E70" w14:textId="77777777" w:rsidR="00B14C21" w:rsidRPr="00A70CD4" w:rsidRDefault="00B14C21" w:rsidP="00B14C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>при секретаре, члене Комиссии, Рыбакове С.А.,</w:t>
      </w:r>
    </w:p>
    <w:p w14:paraId="4B7149A8" w14:textId="7EE301A3" w:rsidR="00502664" w:rsidRPr="004602E1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4602E1">
        <w:rPr>
          <w:sz w:val="24"/>
        </w:rPr>
        <w:t>рассмотрев в закрытом з</w:t>
      </w:r>
      <w:r w:rsidR="00BA64C5">
        <w:rPr>
          <w:sz w:val="24"/>
        </w:rPr>
        <w:t>аседании с использованием видеоконференц</w:t>
      </w:r>
      <w:r w:rsidRPr="004602E1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B21CD5" w:rsidRPr="004602E1">
        <w:rPr>
          <w:sz w:val="24"/>
        </w:rPr>
        <w:t>12.01.2022</w:t>
      </w:r>
      <w:r w:rsidRPr="004602E1">
        <w:rPr>
          <w:sz w:val="24"/>
          <w:szCs w:val="24"/>
        </w:rPr>
        <w:t xml:space="preserve"> по </w:t>
      </w:r>
      <w:r w:rsidR="006717B1" w:rsidRPr="004602E1">
        <w:rPr>
          <w:sz w:val="24"/>
          <w:szCs w:val="24"/>
        </w:rPr>
        <w:t xml:space="preserve">жалобе доверителя </w:t>
      </w:r>
      <w:r w:rsidR="00BD3992">
        <w:rPr>
          <w:sz w:val="24"/>
          <w:szCs w:val="24"/>
        </w:rPr>
        <w:t>А.</w:t>
      </w:r>
      <w:r w:rsidR="00E82306" w:rsidRPr="004602E1">
        <w:rPr>
          <w:sz w:val="24"/>
          <w:szCs w:val="24"/>
        </w:rPr>
        <w:t>В.И</w:t>
      </w:r>
      <w:r w:rsidR="006717B1" w:rsidRPr="004602E1">
        <w:rPr>
          <w:sz w:val="24"/>
          <w:szCs w:val="24"/>
        </w:rPr>
        <w:t>.,</w:t>
      </w:r>
      <w:r w:rsidRPr="004602E1">
        <w:rPr>
          <w:sz w:val="24"/>
          <w:szCs w:val="24"/>
        </w:rPr>
        <w:t xml:space="preserve"> в отношении адвоката </w:t>
      </w:r>
      <w:r w:rsidR="00BD3992">
        <w:rPr>
          <w:sz w:val="24"/>
          <w:szCs w:val="24"/>
        </w:rPr>
        <w:t>П.</w:t>
      </w:r>
      <w:r w:rsidR="00E82306" w:rsidRPr="004602E1">
        <w:rPr>
          <w:sz w:val="24"/>
          <w:szCs w:val="24"/>
        </w:rPr>
        <w:t>В.О.</w:t>
      </w:r>
      <w:r w:rsidRPr="004602E1">
        <w:rPr>
          <w:sz w:val="24"/>
        </w:rPr>
        <w:t>,</w:t>
      </w:r>
    </w:p>
    <w:p w14:paraId="542389FF" w14:textId="77777777" w:rsidR="00CE4839" w:rsidRPr="004602E1" w:rsidRDefault="00CE4839" w:rsidP="0043608A">
      <w:pPr>
        <w:tabs>
          <w:tab w:val="left" w:pos="3828"/>
        </w:tabs>
        <w:jc w:val="both"/>
        <w:rPr>
          <w:b/>
        </w:rPr>
      </w:pPr>
    </w:p>
    <w:p w14:paraId="7271DEEA" w14:textId="77777777" w:rsidR="00CE4839" w:rsidRPr="004602E1" w:rsidRDefault="00CE4839" w:rsidP="0043608A">
      <w:pPr>
        <w:tabs>
          <w:tab w:val="left" w:pos="3828"/>
        </w:tabs>
        <w:jc w:val="center"/>
        <w:rPr>
          <w:b/>
        </w:rPr>
      </w:pPr>
      <w:r w:rsidRPr="004602E1">
        <w:rPr>
          <w:b/>
        </w:rPr>
        <w:t>У С Т А Н О В И Л А:</w:t>
      </w:r>
    </w:p>
    <w:p w14:paraId="1581AAB3" w14:textId="77777777" w:rsidR="003070CE" w:rsidRPr="004602E1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A7E59E3" w14:textId="7DCEDF47" w:rsidR="00D35C52" w:rsidRPr="00B14C21" w:rsidRDefault="00B21CD5" w:rsidP="00B14C21">
      <w:pPr>
        <w:ind w:firstLine="709"/>
        <w:jc w:val="both"/>
      </w:pPr>
      <w:r w:rsidRPr="004602E1">
        <w:t>12.01.2022</w:t>
      </w:r>
      <w:r w:rsidR="003070CE" w:rsidRPr="004602E1">
        <w:t xml:space="preserve"> в АПМО поступил</w:t>
      </w:r>
      <w:r w:rsidR="006717B1" w:rsidRPr="004602E1">
        <w:t>а</w:t>
      </w:r>
      <w:r w:rsidR="00887E25" w:rsidRPr="004602E1">
        <w:t xml:space="preserve"> </w:t>
      </w:r>
      <w:r w:rsidR="006717B1" w:rsidRPr="004602E1">
        <w:rPr>
          <w:szCs w:val="24"/>
        </w:rPr>
        <w:t xml:space="preserve">жалоба доверителя </w:t>
      </w:r>
      <w:r w:rsidR="00BD3992">
        <w:rPr>
          <w:szCs w:val="24"/>
        </w:rPr>
        <w:t>А.</w:t>
      </w:r>
      <w:r w:rsidR="00BA64C5">
        <w:rPr>
          <w:szCs w:val="24"/>
        </w:rPr>
        <w:t>В.И.</w:t>
      </w:r>
      <w:r w:rsidR="00E82306" w:rsidRPr="004602E1">
        <w:rPr>
          <w:szCs w:val="24"/>
        </w:rPr>
        <w:t xml:space="preserve"> в от</w:t>
      </w:r>
      <w:r w:rsidR="00D35C52" w:rsidRPr="004602E1">
        <w:rPr>
          <w:szCs w:val="24"/>
        </w:rPr>
        <w:t xml:space="preserve">ношении адвоката </w:t>
      </w:r>
      <w:r w:rsidR="00BD3992">
        <w:rPr>
          <w:szCs w:val="24"/>
        </w:rPr>
        <w:t>П.</w:t>
      </w:r>
      <w:r w:rsidR="00D35C52" w:rsidRPr="004602E1">
        <w:rPr>
          <w:szCs w:val="24"/>
        </w:rPr>
        <w:t>В.О.,</w:t>
      </w:r>
      <w:r w:rsidR="00CF2C93" w:rsidRPr="004602E1">
        <w:t xml:space="preserve"> в которо</w:t>
      </w:r>
      <w:r w:rsidR="001D5062">
        <w:t>й</w:t>
      </w:r>
      <w:r w:rsidR="00B24B50" w:rsidRPr="004602E1">
        <w:t xml:space="preserve"> </w:t>
      </w:r>
      <w:r w:rsidR="00BE0271" w:rsidRPr="004602E1">
        <w:t xml:space="preserve">сообщается, что адвокат </w:t>
      </w:r>
      <w:r w:rsidR="00140AB6">
        <w:rPr>
          <w:szCs w:val="24"/>
        </w:rPr>
        <w:t xml:space="preserve">осуществлял защиту племянника заявителя </w:t>
      </w:r>
      <w:r w:rsidR="00BD3992">
        <w:rPr>
          <w:szCs w:val="24"/>
        </w:rPr>
        <w:t>А.</w:t>
      </w:r>
      <w:r w:rsidR="00140AB6">
        <w:rPr>
          <w:szCs w:val="24"/>
        </w:rPr>
        <w:t>А.С.</w:t>
      </w:r>
      <w:r w:rsidR="007C623F">
        <w:rPr>
          <w:szCs w:val="24"/>
        </w:rPr>
        <w:t xml:space="preserve"> </w:t>
      </w:r>
      <w:r w:rsidR="00140AB6">
        <w:rPr>
          <w:szCs w:val="24"/>
        </w:rPr>
        <w:t>по уголовному делу на основании устного соглашения с заявителем.</w:t>
      </w:r>
      <w:r w:rsidR="00B14C21">
        <w:t xml:space="preserve"> </w:t>
      </w:r>
      <w:r w:rsidR="00BE0271" w:rsidRPr="004602E1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BD3992">
        <w:rPr>
          <w:color w:val="auto"/>
          <w:szCs w:val="24"/>
        </w:rPr>
        <w:t>П.</w:t>
      </w:r>
      <w:r w:rsidR="00D35C52" w:rsidRPr="007C623F">
        <w:rPr>
          <w:color w:val="auto"/>
          <w:szCs w:val="24"/>
        </w:rPr>
        <w:t xml:space="preserve">В.О. осуществлял защиту </w:t>
      </w:r>
      <w:r w:rsidR="00BD3992">
        <w:rPr>
          <w:color w:val="auto"/>
          <w:szCs w:val="24"/>
        </w:rPr>
        <w:t>А.</w:t>
      </w:r>
      <w:r w:rsidR="00D35C52" w:rsidRPr="007C623F">
        <w:rPr>
          <w:color w:val="auto"/>
          <w:szCs w:val="24"/>
        </w:rPr>
        <w:t xml:space="preserve">А.С. без заключения соглашения об оказании юридической помощи, не выдал заявителю финансовые документы, подтверждающие выплату вознаграждения, ненадлежащим образом осуществлял защиту </w:t>
      </w:r>
      <w:r w:rsidR="00BD3992">
        <w:rPr>
          <w:color w:val="auto"/>
          <w:szCs w:val="24"/>
        </w:rPr>
        <w:t>А.</w:t>
      </w:r>
      <w:r w:rsidR="00D35C52" w:rsidRPr="007C623F">
        <w:rPr>
          <w:color w:val="auto"/>
          <w:szCs w:val="24"/>
        </w:rPr>
        <w:t>А.С.</w:t>
      </w:r>
    </w:p>
    <w:p w14:paraId="4C4B3088" w14:textId="77777777" w:rsidR="00B14C21" w:rsidRDefault="00121C12" w:rsidP="00B14C21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4602E1">
        <w:t>К жалобе заявителем приложены копии следующих документов:</w:t>
      </w:r>
    </w:p>
    <w:p w14:paraId="7B91ADCA" w14:textId="77777777" w:rsidR="00B14C21" w:rsidRDefault="00B14C21" w:rsidP="00B14C21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 </w:t>
      </w:r>
      <w:r w:rsidR="00523835" w:rsidRPr="004602E1">
        <w:t>с</w:t>
      </w:r>
      <w:r w:rsidR="00CF2C93" w:rsidRPr="004602E1">
        <w:t>опр</w:t>
      </w:r>
      <w:r w:rsidR="00523835" w:rsidRPr="004602E1">
        <w:t>оводительн</w:t>
      </w:r>
      <w:r>
        <w:t>ое</w:t>
      </w:r>
      <w:r w:rsidR="00523835" w:rsidRPr="004602E1">
        <w:t xml:space="preserve"> письм</w:t>
      </w:r>
      <w:r w:rsidR="001D5062">
        <w:t>о</w:t>
      </w:r>
      <w:r w:rsidR="00D35C52" w:rsidRPr="004602E1">
        <w:t xml:space="preserve"> № 2007-12/21-ОБ от 27.12</w:t>
      </w:r>
      <w:r w:rsidR="00CF2C93" w:rsidRPr="004602E1">
        <w:t>.202</w:t>
      </w:r>
      <w:r w:rsidR="00D35C52" w:rsidRPr="004602E1">
        <w:t>1</w:t>
      </w:r>
      <w:r w:rsidR="00CF2C93" w:rsidRPr="004602E1">
        <w:t>;</w:t>
      </w:r>
    </w:p>
    <w:p w14:paraId="1EC51D2A" w14:textId="77777777" w:rsidR="00D35C52" w:rsidRPr="00B14C21" w:rsidRDefault="00B14C21" w:rsidP="00B14C21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 </w:t>
      </w:r>
      <w:r w:rsidR="007C623F">
        <w:t>ордер адвоката</w:t>
      </w:r>
      <w:r>
        <w:t xml:space="preserve"> № 00259 от 28.10.2020.</w:t>
      </w:r>
    </w:p>
    <w:p w14:paraId="0AFC94A0" w14:textId="130D9E95" w:rsidR="00D86BF8" w:rsidRPr="004602E1" w:rsidRDefault="00D86BF8" w:rsidP="00B14C21">
      <w:pPr>
        <w:ind w:firstLine="709"/>
        <w:jc w:val="both"/>
      </w:pPr>
      <w:r w:rsidRPr="004602E1">
        <w:t>Адвокатом представлены письменные объяснения, в которых он не согласился с доводами жалобы</w:t>
      </w:r>
      <w:r w:rsidR="00AF7EBE">
        <w:t>. Адвокат</w:t>
      </w:r>
      <w:r w:rsidRPr="004602E1">
        <w:t xml:space="preserve"> поясни</w:t>
      </w:r>
      <w:r w:rsidR="00AF7EBE">
        <w:t>л</w:t>
      </w:r>
      <w:r w:rsidRPr="004602E1">
        <w:t xml:space="preserve">, что </w:t>
      </w:r>
      <w:r w:rsidR="00140AB6">
        <w:t>заявитель не являлся его доверителем, соглашени</w:t>
      </w:r>
      <w:r w:rsidR="00B14C21">
        <w:t>е</w:t>
      </w:r>
      <w:r w:rsidR="00140AB6">
        <w:t xml:space="preserve"> с ним </w:t>
      </w:r>
      <w:r w:rsidR="00B14C21">
        <w:t>не заключалось</w:t>
      </w:r>
      <w:r w:rsidR="00140AB6">
        <w:t xml:space="preserve">, </w:t>
      </w:r>
      <w:r w:rsidR="001D5062">
        <w:t>вознаграждение не уплачивалось</w:t>
      </w:r>
      <w:r w:rsidR="00140AB6">
        <w:t xml:space="preserve">. </w:t>
      </w:r>
      <w:r w:rsidR="00B14C21">
        <w:t>Д</w:t>
      </w:r>
      <w:r w:rsidR="00140AB6">
        <w:t>оверителем</w:t>
      </w:r>
      <w:r w:rsidR="00B14C21">
        <w:t xml:space="preserve"> адвоката являлся</w:t>
      </w:r>
      <w:r w:rsidR="00140AB6">
        <w:t xml:space="preserve"> </w:t>
      </w:r>
      <w:r w:rsidR="00AF7EBE">
        <w:t>непосредственно</w:t>
      </w:r>
      <w:r w:rsidR="00B14C21">
        <w:t xml:space="preserve"> </w:t>
      </w:r>
      <w:r w:rsidR="00BD3992">
        <w:t>А.</w:t>
      </w:r>
      <w:r w:rsidR="00140AB6">
        <w:t>А.С. по ряду уголовных дел</w:t>
      </w:r>
      <w:r w:rsidR="00BA64C5">
        <w:t>,</w:t>
      </w:r>
      <w:r w:rsidR="00140AB6">
        <w:t xml:space="preserve"> начиная с 28.10.2020.</w:t>
      </w:r>
      <w:r w:rsidR="00AF7EBE">
        <w:t xml:space="preserve"> </w:t>
      </w:r>
      <w:r w:rsidR="00FC43FA">
        <w:t>В</w:t>
      </w:r>
      <w:r w:rsidR="00AF7EBE">
        <w:t xml:space="preserve">ознаграждение за оказание юридической помощи </w:t>
      </w:r>
      <w:r w:rsidR="00FC43FA">
        <w:t xml:space="preserve">адвокату </w:t>
      </w:r>
      <w:r w:rsidR="00AF7EBE">
        <w:t xml:space="preserve">поступало также от </w:t>
      </w:r>
      <w:r w:rsidR="00BD3992">
        <w:t>А.</w:t>
      </w:r>
      <w:r w:rsidR="00AF7EBE">
        <w:t>А.С.</w:t>
      </w:r>
      <w:r w:rsidR="00140AB6">
        <w:t xml:space="preserve"> </w:t>
      </w:r>
      <w:r w:rsidR="00B14C21">
        <w:t>Не позднее 31.05.2021</w:t>
      </w:r>
      <w:r w:rsidR="00140AB6">
        <w:t xml:space="preserve"> </w:t>
      </w:r>
      <w:r w:rsidR="00BD3992">
        <w:t>А.</w:t>
      </w:r>
      <w:r w:rsidR="00140AB6">
        <w:t xml:space="preserve">А.С. отказался от </w:t>
      </w:r>
      <w:r w:rsidR="00B14C21">
        <w:t>защитника</w:t>
      </w:r>
      <w:r w:rsidR="00AF7EBE">
        <w:t xml:space="preserve"> </w:t>
      </w:r>
      <w:r w:rsidR="00BD3992">
        <w:t>П.</w:t>
      </w:r>
      <w:r w:rsidR="00AF7EBE">
        <w:t>В.О.</w:t>
      </w:r>
      <w:r w:rsidR="00140AB6">
        <w:t xml:space="preserve"> после изменения меры пресечения на домашний арест.</w:t>
      </w:r>
    </w:p>
    <w:p w14:paraId="16DE72BA" w14:textId="77777777" w:rsidR="00B14C21" w:rsidRDefault="00DC71D3" w:rsidP="00B14C21">
      <w:pPr>
        <w:ind w:firstLine="709"/>
        <w:jc w:val="both"/>
      </w:pPr>
      <w:r w:rsidRPr="004602E1">
        <w:t>К п</w:t>
      </w:r>
      <w:r w:rsidR="00523835" w:rsidRPr="004602E1">
        <w:t>исьменным объяснениям адвоката</w:t>
      </w:r>
      <w:r w:rsidR="00F24A92" w:rsidRPr="004602E1">
        <w:t xml:space="preserve"> приложены</w:t>
      </w:r>
      <w:r w:rsidR="00523835" w:rsidRPr="004602E1">
        <w:t xml:space="preserve"> копии </w:t>
      </w:r>
      <w:r w:rsidR="00F24A92" w:rsidRPr="004602E1">
        <w:t>следующих документов:</w:t>
      </w:r>
    </w:p>
    <w:p w14:paraId="6EE410AD" w14:textId="77777777" w:rsidR="00B14C21" w:rsidRDefault="00B14C21" w:rsidP="00B14C21">
      <w:pPr>
        <w:ind w:firstLine="709"/>
        <w:jc w:val="both"/>
      </w:pPr>
      <w:r>
        <w:t>- </w:t>
      </w:r>
      <w:r w:rsidR="00F24A92" w:rsidRPr="004602E1">
        <w:t>скриншот переписки из</w:t>
      </w:r>
      <w:r>
        <w:t xml:space="preserve"> мессенджера</w:t>
      </w:r>
      <w:r w:rsidR="00F24A92" w:rsidRPr="004602E1">
        <w:t xml:space="preserve"> </w:t>
      </w:r>
      <w:r w:rsidR="00F24A92" w:rsidRPr="00B14C21">
        <w:rPr>
          <w:lang w:val="en-US"/>
        </w:rPr>
        <w:t>What</w:t>
      </w:r>
      <w:r w:rsidR="00BA64C5">
        <w:rPr>
          <w:lang w:val="en-US"/>
        </w:rPr>
        <w:t>s</w:t>
      </w:r>
      <w:r w:rsidR="00F24A92" w:rsidRPr="00B14C21">
        <w:rPr>
          <w:lang w:val="en-US"/>
        </w:rPr>
        <w:t>App</w:t>
      </w:r>
      <w:r w:rsidR="00F24A92" w:rsidRPr="004602E1">
        <w:t>;</w:t>
      </w:r>
    </w:p>
    <w:p w14:paraId="3E60A526" w14:textId="77777777" w:rsidR="00777336" w:rsidRPr="004602E1" w:rsidRDefault="00B14C21" w:rsidP="00B14C21">
      <w:pPr>
        <w:ind w:firstLine="709"/>
        <w:jc w:val="both"/>
      </w:pPr>
      <w:r>
        <w:t>- </w:t>
      </w:r>
      <w:r w:rsidR="00777336" w:rsidRPr="004602E1">
        <w:t>аудиозапись из</w:t>
      </w:r>
      <w:r>
        <w:t xml:space="preserve"> мессенджера</w:t>
      </w:r>
      <w:r w:rsidR="00777336" w:rsidRPr="004602E1">
        <w:t xml:space="preserve"> </w:t>
      </w:r>
      <w:r w:rsidR="00777336" w:rsidRPr="00B14C21">
        <w:rPr>
          <w:lang w:val="en-US"/>
        </w:rPr>
        <w:t>What</w:t>
      </w:r>
      <w:r w:rsidR="00BA64C5">
        <w:rPr>
          <w:lang w:val="en-US"/>
        </w:rPr>
        <w:t>s</w:t>
      </w:r>
      <w:r w:rsidR="00777336" w:rsidRPr="00B14C21">
        <w:rPr>
          <w:lang w:val="en-US"/>
        </w:rPr>
        <w:t>App</w:t>
      </w:r>
      <w:r w:rsidR="00E36CC6">
        <w:t xml:space="preserve"> от 28.10.2020</w:t>
      </w:r>
      <w:r w:rsidR="007C623F">
        <w:t>.</w:t>
      </w:r>
    </w:p>
    <w:p w14:paraId="1CAC76A7" w14:textId="77777777" w:rsidR="00E36CC6" w:rsidRDefault="00270636" w:rsidP="00E36CC6">
      <w:pPr>
        <w:ind w:firstLine="708"/>
        <w:jc w:val="both"/>
      </w:pPr>
      <w:r w:rsidRPr="004602E1">
        <w:t>2</w:t>
      </w:r>
      <w:r w:rsidR="00523835" w:rsidRPr="004602E1">
        <w:t>4.02</w:t>
      </w:r>
      <w:r w:rsidR="004D2D22" w:rsidRPr="004602E1">
        <w:t>.202</w:t>
      </w:r>
      <w:r w:rsidRPr="004602E1">
        <w:t>2</w:t>
      </w:r>
      <w:r w:rsidR="007C623F">
        <w:t xml:space="preserve"> </w:t>
      </w:r>
      <w:r w:rsidR="00E36CC6" w:rsidRPr="00AC24AB">
        <w:t xml:space="preserve">адвокат </w:t>
      </w:r>
      <w:r w:rsidR="00E36CC6">
        <w:t xml:space="preserve">и заявитель </w:t>
      </w:r>
      <w:r w:rsidR="00E36CC6" w:rsidRPr="00AC24AB">
        <w:t>в заседание комиссии посредством</w:t>
      </w:r>
      <w:r w:rsidR="00BA64C5">
        <w:t xml:space="preserve"> видеоконференц</w:t>
      </w:r>
      <w:r w:rsidR="00E36CC6">
        <w:t>связи не явились</w:t>
      </w:r>
      <w:r w:rsidR="00E36CC6" w:rsidRPr="00AC24AB">
        <w:t>, о времени и месте рассмотрения дисциплинарного производства извещен</w:t>
      </w:r>
      <w:r w:rsidR="00E36CC6">
        <w:t>ы</w:t>
      </w:r>
      <w:r w:rsidR="00E36CC6" w:rsidRPr="00AC24AB">
        <w:t xml:space="preserve"> надлежащим образом, о возможности</w:t>
      </w:r>
      <w:r w:rsidR="00BA64C5">
        <w:t xml:space="preserve"> использования видеоконференцс</w:t>
      </w:r>
      <w:r w:rsidR="00E36CC6" w:rsidRPr="00AC24AB">
        <w:t>вязи осведомлен</w:t>
      </w:r>
      <w:r w:rsidR="00E36CC6">
        <w:t>ы</w:t>
      </w:r>
      <w:r w:rsidR="00E36CC6" w:rsidRPr="00AC24AB">
        <w:t>, поэтому на основании п.</w:t>
      </w:r>
      <w:r w:rsidR="00E36CC6">
        <w:t> </w:t>
      </w:r>
      <w:r w:rsidR="00E36CC6" w:rsidRPr="00AC24AB">
        <w:t>3</w:t>
      </w:r>
      <w:r w:rsidR="00E36CC6">
        <w:t> </w:t>
      </w:r>
      <w:r w:rsidR="00E36CC6" w:rsidRPr="00AC24AB">
        <w:t>ст.</w:t>
      </w:r>
      <w:r w:rsidR="00E36CC6">
        <w:t> </w:t>
      </w:r>
      <w:r w:rsidR="00E36CC6" w:rsidRPr="00AC24AB">
        <w:t>23 Кодекса профессиональной этики адвоката (далее – КПЭА), Комиссией принято решение о рассмотрении ди</w:t>
      </w:r>
      <w:r w:rsidR="00E36CC6">
        <w:t>сциплинарного производства в их</w:t>
      </w:r>
      <w:r w:rsidR="00E36CC6" w:rsidRPr="00AC24AB">
        <w:t xml:space="preserve"> отсутствие.</w:t>
      </w:r>
    </w:p>
    <w:p w14:paraId="1F50A1F6" w14:textId="77777777" w:rsidR="00231B04" w:rsidRDefault="00231B04" w:rsidP="00231B04">
      <w:pPr>
        <w:ind w:firstLine="708"/>
        <w:jc w:val="both"/>
      </w:pPr>
      <w:r w:rsidRPr="004602E1">
        <w:t>Рассмотрев доводы обращения и письменных объяснений адвоката, изучив представленные документы, комиссия приходит к следующим</w:t>
      </w:r>
      <w:r>
        <w:t xml:space="preserve"> выводам.</w:t>
      </w:r>
    </w:p>
    <w:p w14:paraId="7362242B" w14:textId="77777777" w:rsidR="00E36CC6" w:rsidRPr="00CD09BA" w:rsidRDefault="00E36CC6" w:rsidP="00FC43FA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В силу п. 1 </w:t>
      </w:r>
      <w:r w:rsidRPr="00B94652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B94652">
        <w:rPr>
          <w:rFonts w:eastAsia="Calibri"/>
          <w:color w:val="auto"/>
          <w:szCs w:val="24"/>
        </w:rPr>
        <w:t xml:space="preserve">20 Кодекса профессиональной этики адвоката, </w:t>
      </w:r>
      <w:r>
        <w:rPr>
          <w:rStyle w:val="96"/>
          <w:szCs w:val="24"/>
        </w:rPr>
        <w:t>п</w:t>
      </w:r>
      <w:r w:rsidRPr="00390512">
        <w:rPr>
          <w:rStyle w:val="96"/>
          <w:szCs w:val="24"/>
        </w:rPr>
        <w:t>оводами для возбуждения дисциплинарного производств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являются:</w:t>
      </w:r>
    </w:p>
    <w:p w14:paraId="1712829B" w14:textId="77777777" w:rsidR="00E36CC6" w:rsidRPr="00CD09BA" w:rsidRDefault="00E36CC6" w:rsidP="00FC43FA">
      <w:pPr>
        <w:pStyle w:val="99"/>
        <w:numPr>
          <w:ilvl w:val="2"/>
          <w:numId w:val="27"/>
        </w:numPr>
        <w:shd w:val="clear" w:color="auto" w:fill="auto"/>
        <w:tabs>
          <w:tab w:val="left" w:pos="1042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доверителем адвоката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или его законным представителем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, а равно </w:t>
      </w:r>
      <w:r w:rsidR="00AF7EBE">
        <w:rPr>
          <w:rStyle w:val="96"/>
          <w:rFonts w:ascii="Times New Roman" w:hAnsi="Times New Roman"/>
          <w:sz w:val="24"/>
          <w:szCs w:val="24"/>
        </w:rPr>
        <w:t>–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 пр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отказе адвоката принять поручение без достаточных оснований - жалоба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лица, обратившегося за оказанием юридической помощи в порядке стать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26 Федерального закона «Об адвокатской деятельности и адвокатуре в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14:paraId="3C2926E3" w14:textId="77777777" w:rsidR="00E36CC6" w:rsidRPr="00CD09BA" w:rsidRDefault="00E36CC6" w:rsidP="00FC43FA">
      <w:pPr>
        <w:pStyle w:val="99"/>
        <w:numPr>
          <w:ilvl w:val="2"/>
          <w:numId w:val="27"/>
        </w:numPr>
        <w:shd w:val="clear" w:color="auto" w:fill="auto"/>
        <w:tabs>
          <w:tab w:val="left" w:pos="1042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11C59D3F" w14:textId="77777777" w:rsidR="00E36CC6" w:rsidRPr="00CD09BA" w:rsidRDefault="00E36CC6" w:rsidP="00FC43FA">
      <w:pPr>
        <w:pStyle w:val="99"/>
        <w:numPr>
          <w:ilvl w:val="2"/>
          <w:numId w:val="27"/>
        </w:numPr>
        <w:shd w:val="clear" w:color="auto" w:fill="auto"/>
        <w:tabs>
          <w:tab w:val="left" w:pos="1042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государственной власти, уполномоченным в области адвокатуры;</w:t>
      </w:r>
    </w:p>
    <w:p w14:paraId="652E3800" w14:textId="77777777" w:rsidR="00E36CC6" w:rsidRPr="00CD09BA" w:rsidRDefault="00E36CC6" w:rsidP="00FC43FA">
      <w:pPr>
        <w:pStyle w:val="99"/>
        <w:numPr>
          <w:ilvl w:val="2"/>
          <w:numId w:val="27"/>
        </w:numPr>
        <w:shd w:val="clear" w:color="auto" w:fill="auto"/>
        <w:tabs>
          <w:tab w:val="left" w:pos="1042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14:paraId="39274818" w14:textId="77777777" w:rsidR="00E36CC6" w:rsidRPr="00CD09BA" w:rsidRDefault="00E36CC6" w:rsidP="00FC43FA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о ст. 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</w:t>
      </w:r>
      <w:r w:rsidRPr="00390512">
        <w:rPr>
          <w:rStyle w:val="96"/>
          <w:szCs w:val="24"/>
        </w:rPr>
        <w:t>под доверителем</w:t>
      </w:r>
      <w:r>
        <w:rPr>
          <w:rStyle w:val="96"/>
          <w:szCs w:val="24"/>
        </w:rPr>
        <w:t xml:space="preserve"> адвоката</w:t>
      </w:r>
      <w:r w:rsidRPr="00390512">
        <w:rPr>
          <w:rStyle w:val="96"/>
          <w:szCs w:val="24"/>
        </w:rPr>
        <w:t xml:space="preserve"> понимается:</w:t>
      </w:r>
    </w:p>
    <w:p w14:paraId="3305905E" w14:textId="77777777" w:rsidR="00E36CC6" w:rsidRPr="00390512" w:rsidRDefault="00E36CC6" w:rsidP="00E36CC6">
      <w:pPr>
        <w:pStyle w:val="99"/>
        <w:shd w:val="clear" w:color="auto" w:fill="auto"/>
        <w:tabs>
          <w:tab w:val="left" w:pos="1028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- </w:t>
      </w: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77804335" w14:textId="77777777" w:rsidR="00E36CC6" w:rsidRPr="00390512" w:rsidRDefault="00E36CC6" w:rsidP="00E36CC6">
      <w:pPr>
        <w:pStyle w:val="99"/>
        <w:shd w:val="clear" w:color="auto" w:fill="auto"/>
        <w:tabs>
          <w:tab w:val="left" w:pos="1038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- 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0E9F3906" w14:textId="77777777" w:rsidR="00E36CC6" w:rsidRPr="00CD09BA" w:rsidRDefault="00E36CC6" w:rsidP="00E36CC6">
      <w:pPr>
        <w:pStyle w:val="99"/>
        <w:shd w:val="clear" w:color="auto" w:fill="auto"/>
        <w:tabs>
          <w:tab w:val="left" w:pos="1038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- 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0D5B5CE5" w14:textId="77777777" w:rsidR="00E36CC6" w:rsidRDefault="00E36CC6" w:rsidP="00E36CC6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 6 п. 9 ст. 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05077C23" w14:textId="3A51DC0D" w:rsidR="00E36CC6" w:rsidRDefault="00E36CC6" w:rsidP="00E36CC6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 исследованных комиссией</w:t>
      </w:r>
      <w:r w:rsidR="00C553FD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материалов дисциплинарно</w:t>
      </w:r>
      <w:r w:rsidR="00FC43FA">
        <w:rPr>
          <w:rFonts w:eastAsia="Calibri"/>
          <w:color w:val="auto"/>
          <w:szCs w:val="24"/>
        </w:rPr>
        <w:t>го</w:t>
      </w:r>
      <w:r>
        <w:rPr>
          <w:rFonts w:eastAsia="Calibri"/>
          <w:color w:val="auto"/>
          <w:szCs w:val="24"/>
        </w:rPr>
        <w:t xml:space="preserve"> производств</w:t>
      </w:r>
      <w:r w:rsidR="00FC43FA">
        <w:rPr>
          <w:rFonts w:eastAsia="Calibri"/>
          <w:color w:val="auto"/>
          <w:szCs w:val="24"/>
        </w:rPr>
        <w:t>а,</w:t>
      </w:r>
      <w:r>
        <w:rPr>
          <w:rFonts w:eastAsia="Calibri"/>
          <w:color w:val="auto"/>
          <w:szCs w:val="24"/>
        </w:rPr>
        <w:t xml:space="preserve"> </w:t>
      </w:r>
      <w:r w:rsidR="00F15DB0">
        <w:rPr>
          <w:rFonts w:eastAsia="Calibri"/>
          <w:color w:val="auto"/>
          <w:szCs w:val="24"/>
        </w:rPr>
        <w:t xml:space="preserve">между адвокатом </w:t>
      </w:r>
      <w:r w:rsidR="00BD3992">
        <w:rPr>
          <w:rFonts w:eastAsia="Calibri"/>
          <w:color w:val="auto"/>
          <w:szCs w:val="24"/>
        </w:rPr>
        <w:t>П.</w:t>
      </w:r>
      <w:r w:rsidR="00F15DB0">
        <w:rPr>
          <w:rFonts w:eastAsia="Calibri"/>
          <w:color w:val="auto"/>
          <w:szCs w:val="24"/>
        </w:rPr>
        <w:t>В.О. и</w:t>
      </w:r>
      <w:r w:rsidR="00C553FD">
        <w:rPr>
          <w:rFonts w:eastAsia="Calibri"/>
          <w:color w:val="auto"/>
          <w:szCs w:val="24"/>
        </w:rPr>
        <w:t xml:space="preserve"> подзащитным</w:t>
      </w:r>
      <w:r w:rsidR="00F15DB0">
        <w:rPr>
          <w:rFonts w:eastAsia="Calibri"/>
          <w:color w:val="auto"/>
          <w:szCs w:val="24"/>
        </w:rPr>
        <w:t xml:space="preserve"> </w:t>
      </w:r>
      <w:r w:rsidR="00BD3992">
        <w:rPr>
          <w:rFonts w:eastAsia="Calibri"/>
          <w:color w:val="auto"/>
          <w:szCs w:val="24"/>
        </w:rPr>
        <w:t>А.</w:t>
      </w:r>
      <w:r w:rsidR="001D5062">
        <w:rPr>
          <w:rFonts w:eastAsia="Calibri"/>
          <w:color w:val="auto"/>
          <w:szCs w:val="24"/>
        </w:rPr>
        <w:t>А.С.</w:t>
      </w:r>
      <w:r w:rsidR="00F15DB0">
        <w:rPr>
          <w:rFonts w:eastAsia="Calibri"/>
          <w:color w:val="auto"/>
          <w:szCs w:val="24"/>
        </w:rPr>
        <w:t xml:space="preserve"> действовало соглашение об оказании юридической помощи, на основании которого доверителем адвоката являлся </w:t>
      </w:r>
      <w:r w:rsidR="00BD3992">
        <w:rPr>
          <w:rFonts w:eastAsia="Calibri"/>
          <w:color w:val="auto"/>
          <w:szCs w:val="24"/>
        </w:rPr>
        <w:t>А.</w:t>
      </w:r>
      <w:r w:rsidR="00F15DB0">
        <w:rPr>
          <w:rFonts w:eastAsia="Calibri"/>
          <w:color w:val="auto"/>
          <w:szCs w:val="24"/>
        </w:rPr>
        <w:t>А.С.</w:t>
      </w:r>
    </w:p>
    <w:p w14:paraId="0B31EE02" w14:textId="7A4AAE55" w:rsidR="00E36CC6" w:rsidRDefault="00E36CC6" w:rsidP="00E36CC6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Также </w:t>
      </w:r>
      <w:r w:rsidR="00C553FD">
        <w:rPr>
          <w:szCs w:val="24"/>
        </w:rPr>
        <w:t xml:space="preserve">в </w:t>
      </w:r>
      <w:r>
        <w:rPr>
          <w:szCs w:val="24"/>
        </w:rPr>
        <w:t>материала</w:t>
      </w:r>
      <w:r w:rsidR="00C553FD">
        <w:rPr>
          <w:szCs w:val="24"/>
        </w:rPr>
        <w:t>х</w:t>
      </w:r>
      <w:r>
        <w:rPr>
          <w:szCs w:val="24"/>
        </w:rPr>
        <w:t xml:space="preserve"> дисциплинарного производства </w:t>
      </w:r>
      <w:r w:rsidR="00C553FD">
        <w:rPr>
          <w:szCs w:val="24"/>
        </w:rPr>
        <w:t xml:space="preserve">не содержится каких-либо достоверных и надлежащих доказательств, </w:t>
      </w:r>
      <w:r>
        <w:rPr>
          <w:szCs w:val="24"/>
        </w:rPr>
        <w:t>подтвержд</w:t>
      </w:r>
      <w:r w:rsidR="00BA64C5">
        <w:rPr>
          <w:szCs w:val="24"/>
        </w:rPr>
        <w:t>ающих</w:t>
      </w:r>
      <w:r>
        <w:rPr>
          <w:szCs w:val="24"/>
        </w:rPr>
        <w:t xml:space="preserve"> то обстоятельство, что между адвокатом </w:t>
      </w:r>
      <w:r w:rsidR="00BD3992">
        <w:rPr>
          <w:szCs w:val="24"/>
        </w:rPr>
        <w:t>П.</w:t>
      </w:r>
      <w:r w:rsidR="00F15DB0">
        <w:rPr>
          <w:szCs w:val="24"/>
        </w:rPr>
        <w:t>В.О.</w:t>
      </w:r>
      <w:r>
        <w:rPr>
          <w:szCs w:val="24"/>
        </w:rPr>
        <w:t xml:space="preserve"> и заявителем жалобы </w:t>
      </w:r>
      <w:r w:rsidR="00BD3992">
        <w:rPr>
          <w:szCs w:val="24"/>
        </w:rPr>
        <w:t>А.</w:t>
      </w:r>
      <w:r w:rsidR="00F15DB0">
        <w:rPr>
          <w:szCs w:val="24"/>
        </w:rPr>
        <w:t>В.И.</w:t>
      </w:r>
      <w:r w:rsidR="00C553FD">
        <w:rPr>
          <w:szCs w:val="24"/>
        </w:rPr>
        <w:t xml:space="preserve"> возникали правоотношения по оказанию юридической помощи заявителю или третьему лицу. Доказательств обратного заявителем не предоставлено.</w:t>
      </w:r>
    </w:p>
    <w:p w14:paraId="15848B69" w14:textId="670AD80B" w:rsidR="00E36CC6" w:rsidRDefault="00E36CC6" w:rsidP="00E36CC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им образом, заявитель </w:t>
      </w:r>
      <w:r w:rsidR="00BD3992">
        <w:rPr>
          <w:rFonts w:eastAsia="Calibri"/>
          <w:color w:val="auto"/>
          <w:szCs w:val="24"/>
        </w:rPr>
        <w:t>А.</w:t>
      </w:r>
      <w:r w:rsidR="00F15DB0">
        <w:rPr>
          <w:rFonts w:eastAsia="Calibri"/>
          <w:color w:val="auto"/>
          <w:szCs w:val="24"/>
        </w:rPr>
        <w:t>В.И.</w:t>
      </w:r>
      <w:r>
        <w:rPr>
          <w:rFonts w:eastAsia="Calibri"/>
          <w:color w:val="auto"/>
          <w:szCs w:val="24"/>
        </w:rPr>
        <w:t xml:space="preserve"> не является доверителем адвоката </w:t>
      </w:r>
      <w:r w:rsidR="00BD3992">
        <w:rPr>
          <w:rFonts w:eastAsia="Calibri"/>
          <w:color w:val="auto"/>
          <w:szCs w:val="24"/>
        </w:rPr>
        <w:t>П.</w:t>
      </w:r>
      <w:r w:rsidR="00C553FD">
        <w:rPr>
          <w:rFonts w:eastAsia="Calibri"/>
          <w:color w:val="auto"/>
          <w:szCs w:val="24"/>
        </w:rPr>
        <w:t>В.О.</w:t>
      </w:r>
      <w:r>
        <w:rPr>
          <w:rFonts w:eastAsia="Calibri"/>
          <w:color w:val="auto"/>
          <w:szCs w:val="24"/>
        </w:rPr>
        <w:t xml:space="preserve"> в понимании ст.</w:t>
      </w:r>
      <w:r w:rsidR="00F15DB0">
        <w:rPr>
          <w:rFonts w:eastAsia="Calibri"/>
          <w:color w:val="auto"/>
          <w:szCs w:val="24"/>
        </w:rPr>
        <w:t> </w:t>
      </w:r>
      <w:r>
        <w:rPr>
          <w:rFonts w:eastAsia="Calibri"/>
          <w:color w:val="auto"/>
          <w:szCs w:val="24"/>
        </w:rPr>
        <w:t xml:space="preserve">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18E4F5F7" w14:textId="77777777" w:rsidR="00D62136" w:rsidRPr="00F15DB0" w:rsidRDefault="00E36CC6" w:rsidP="00F15DB0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22BCCEC3" w14:textId="77777777" w:rsidR="00F15DB0" w:rsidRPr="00BE28AB" w:rsidRDefault="00F15DB0" w:rsidP="00F15DB0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4054D400" w14:textId="77777777" w:rsidR="004F7F7B" w:rsidRPr="00BA64C5" w:rsidRDefault="004F7F7B" w:rsidP="00453E1D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14:paraId="1155D094" w14:textId="77777777" w:rsidR="00B60DF7" w:rsidRPr="00BA64C5" w:rsidRDefault="00453E1D" w:rsidP="00BA64C5">
      <w:pPr>
        <w:jc w:val="center"/>
        <w:rPr>
          <w:rFonts w:eastAsia="Calibri"/>
          <w:b/>
          <w:bCs/>
          <w:color w:val="auto"/>
          <w:szCs w:val="24"/>
        </w:rPr>
      </w:pPr>
      <w:r w:rsidRPr="00140AB6">
        <w:rPr>
          <w:rFonts w:eastAsia="Calibri"/>
          <w:b/>
          <w:bCs/>
          <w:color w:val="auto"/>
          <w:szCs w:val="24"/>
        </w:rPr>
        <w:t>З</w:t>
      </w:r>
      <w:r w:rsidR="00AF7EBE" w:rsidRPr="00AF7EBE">
        <w:rPr>
          <w:rFonts w:eastAsia="Calibri"/>
          <w:b/>
          <w:bCs/>
          <w:color w:val="auto"/>
          <w:szCs w:val="24"/>
        </w:rPr>
        <w:t xml:space="preserve"> </w:t>
      </w:r>
      <w:r w:rsidRPr="00140AB6">
        <w:rPr>
          <w:rFonts w:eastAsia="Calibri"/>
          <w:b/>
          <w:bCs/>
          <w:color w:val="auto"/>
          <w:szCs w:val="24"/>
        </w:rPr>
        <w:t>А</w:t>
      </w:r>
      <w:r w:rsidR="00AF7EBE" w:rsidRPr="00AF7EBE">
        <w:rPr>
          <w:rFonts w:eastAsia="Calibri"/>
          <w:b/>
          <w:bCs/>
          <w:color w:val="auto"/>
          <w:szCs w:val="24"/>
        </w:rPr>
        <w:t xml:space="preserve"> </w:t>
      </w:r>
      <w:r w:rsidRPr="00140AB6">
        <w:rPr>
          <w:rFonts w:eastAsia="Calibri"/>
          <w:b/>
          <w:bCs/>
          <w:color w:val="auto"/>
          <w:szCs w:val="24"/>
        </w:rPr>
        <w:t>К</w:t>
      </w:r>
      <w:r w:rsidR="00AF7EBE" w:rsidRPr="00AF7EBE">
        <w:rPr>
          <w:rFonts w:eastAsia="Calibri"/>
          <w:b/>
          <w:bCs/>
          <w:color w:val="auto"/>
          <w:szCs w:val="24"/>
        </w:rPr>
        <w:t xml:space="preserve"> </w:t>
      </w:r>
      <w:r w:rsidRPr="00140AB6">
        <w:rPr>
          <w:rFonts w:eastAsia="Calibri"/>
          <w:b/>
          <w:bCs/>
          <w:color w:val="auto"/>
          <w:szCs w:val="24"/>
        </w:rPr>
        <w:t>Л</w:t>
      </w:r>
      <w:r w:rsidR="00AF7EBE" w:rsidRPr="00AF7EBE">
        <w:rPr>
          <w:rFonts w:eastAsia="Calibri"/>
          <w:b/>
          <w:bCs/>
          <w:color w:val="auto"/>
          <w:szCs w:val="24"/>
        </w:rPr>
        <w:t xml:space="preserve"> </w:t>
      </w:r>
      <w:r w:rsidRPr="00140AB6">
        <w:rPr>
          <w:rFonts w:eastAsia="Calibri"/>
          <w:b/>
          <w:bCs/>
          <w:color w:val="auto"/>
          <w:szCs w:val="24"/>
        </w:rPr>
        <w:t>Ю</w:t>
      </w:r>
      <w:r w:rsidR="00AF7EBE" w:rsidRPr="00AF7EBE">
        <w:rPr>
          <w:rFonts w:eastAsia="Calibri"/>
          <w:b/>
          <w:bCs/>
          <w:color w:val="auto"/>
          <w:szCs w:val="24"/>
        </w:rPr>
        <w:t xml:space="preserve"> </w:t>
      </w:r>
      <w:r w:rsidRPr="00140AB6">
        <w:rPr>
          <w:rFonts w:eastAsia="Calibri"/>
          <w:b/>
          <w:bCs/>
          <w:color w:val="auto"/>
          <w:szCs w:val="24"/>
        </w:rPr>
        <w:t>Ч</w:t>
      </w:r>
      <w:r w:rsidR="00AF7EBE" w:rsidRPr="00AF7EBE">
        <w:rPr>
          <w:rFonts w:eastAsia="Calibri"/>
          <w:b/>
          <w:bCs/>
          <w:color w:val="auto"/>
          <w:szCs w:val="24"/>
        </w:rPr>
        <w:t xml:space="preserve"> </w:t>
      </w:r>
      <w:r w:rsidRPr="00140AB6">
        <w:rPr>
          <w:rFonts w:eastAsia="Calibri"/>
          <w:b/>
          <w:bCs/>
          <w:color w:val="auto"/>
          <w:szCs w:val="24"/>
        </w:rPr>
        <w:t>Е</w:t>
      </w:r>
      <w:r w:rsidR="00AF7EBE" w:rsidRPr="00AF7EBE">
        <w:rPr>
          <w:rFonts w:eastAsia="Calibri"/>
          <w:b/>
          <w:bCs/>
          <w:color w:val="auto"/>
          <w:szCs w:val="24"/>
        </w:rPr>
        <w:t xml:space="preserve"> </w:t>
      </w:r>
      <w:r w:rsidRPr="00140AB6">
        <w:rPr>
          <w:rFonts w:eastAsia="Calibri"/>
          <w:b/>
          <w:bCs/>
          <w:color w:val="auto"/>
          <w:szCs w:val="24"/>
        </w:rPr>
        <w:t>Н</w:t>
      </w:r>
      <w:r w:rsidR="00AF7EBE" w:rsidRPr="00AF7EBE">
        <w:rPr>
          <w:rFonts w:eastAsia="Calibri"/>
          <w:b/>
          <w:bCs/>
          <w:color w:val="auto"/>
          <w:szCs w:val="24"/>
        </w:rPr>
        <w:t xml:space="preserve"> </w:t>
      </w:r>
      <w:r w:rsidRPr="00140AB6">
        <w:rPr>
          <w:rFonts w:eastAsia="Calibri"/>
          <w:b/>
          <w:bCs/>
          <w:color w:val="auto"/>
          <w:szCs w:val="24"/>
        </w:rPr>
        <w:t>И</w:t>
      </w:r>
      <w:r w:rsidR="00AF7EBE" w:rsidRPr="00AF7EBE">
        <w:rPr>
          <w:rFonts w:eastAsia="Calibri"/>
          <w:b/>
          <w:bCs/>
          <w:color w:val="auto"/>
          <w:szCs w:val="24"/>
        </w:rPr>
        <w:t xml:space="preserve"> </w:t>
      </w:r>
      <w:r w:rsidRPr="00140AB6">
        <w:rPr>
          <w:rFonts w:eastAsia="Calibri"/>
          <w:b/>
          <w:bCs/>
          <w:color w:val="auto"/>
          <w:szCs w:val="24"/>
        </w:rPr>
        <w:t>Е:</w:t>
      </w:r>
    </w:p>
    <w:p w14:paraId="242F89AC" w14:textId="17356A34" w:rsidR="003D1B16" w:rsidRPr="00373315" w:rsidRDefault="00F15DB0" w:rsidP="00BA64C5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t>-</w:t>
      </w:r>
      <w:r>
        <w:t> 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 xml:space="preserve">отношении адвоката </w:t>
      </w:r>
      <w:r w:rsidR="00BD3992">
        <w:rPr>
          <w:rFonts w:eastAsia="Calibri"/>
          <w:color w:val="auto"/>
          <w:szCs w:val="24"/>
        </w:rPr>
        <w:t>П.В.О.</w:t>
      </w:r>
      <w:r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EC13F09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669C14E8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CDB03EB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F15DB0">
        <w:rPr>
          <w:rFonts w:eastAsia="Calibri"/>
          <w:color w:val="auto"/>
          <w:szCs w:val="24"/>
        </w:rPr>
        <w:tab/>
      </w:r>
      <w:r w:rsidR="00F15DB0">
        <w:rPr>
          <w:rFonts w:eastAsia="Calibri"/>
          <w:color w:val="auto"/>
          <w:szCs w:val="24"/>
        </w:rPr>
        <w:tab/>
      </w:r>
      <w:r w:rsidR="00F15DB0">
        <w:rPr>
          <w:rFonts w:eastAsia="Calibri"/>
          <w:color w:val="auto"/>
          <w:szCs w:val="24"/>
        </w:rPr>
        <w:tab/>
      </w:r>
      <w:r w:rsidR="00F15DB0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F732" w14:textId="77777777" w:rsidR="00934A61" w:rsidRDefault="00934A61">
      <w:r>
        <w:separator/>
      </w:r>
    </w:p>
  </w:endnote>
  <w:endnote w:type="continuationSeparator" w:id="0">
    <w:p w14:paraId="3B74B9BC" w14:textId="77777777" w:rsidR="00934A61" w:rsidRDefault="0093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E626" w14:textId="77777777" w:rsidR="00934A61" w:rsidRDefault="00934A61">
      <w:r>
        <w:separator/>
      </w:r>
    </w:p>
  </w:footnote>
  <w:footnote w:type="continuationSeparator" w:id="0">
    <w:p w14:paraId="5F1F2748" w14:textId="77777777" w:rsidR="00934A61" w:rsidRDefault="0093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039" w14:textId="77777777" w:rsidR="0042711C" w:rsidRDefault="00EE5FB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A64C5">
      <w:rPr>
        <w:noProof/>
      </w:rPr>
      <w:t>2</w:t>
    </w:r>
    <w:r>
      <w:rPr>
        <w:noProof/>
      </w:rPr>
      <w:fldChar w:fldCharType="end"/>
    </w:r>
  </w:p>
  <w:p w14:paraId="61EB446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80282"/>
    <w:multiLevelType w:val="hybridMultilevel"/>
    <w:tmpl w:val="E5743D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6"/>
  </w:num>
  <w:num w:numId="14">
    <w:abstractNumId w:val="2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9"/>
  </w:num>
  <w:num w:numId="24">
    <w:abstractNumId w:val="4"/>
  </w:num>
  <w:num w:numId="25">
    <w:abstractNumId w:val="14"/>
  </w:num>
  <w:num w:numId="26">
    <w:abstractNumId w:val="21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435A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0AB6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52FB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062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B63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19F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47D2B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02E1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01C"/>
    <w:rsid w:val="0050041F"/>
    <w:rsid w:val="00500EA6"/>
    <w:rsid w:val="00502664"/>
    <w:rsid w:val="00506C03"/>
    <w:rsid w:val="0051008F"/>
    <w:rsid w:val="00520C6E"/>
    <w:rsid w:val="0052158B"/>
    <w:rsid w:val="00521F19"/>
    <w:rsid w:val="005226B0"/>
    <w:rsid w:val="00523835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57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57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A39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1799E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77336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23F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4A6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7EBE"/>
    <w:rsid w:val="00B02004"/>
    <w:rsid w:val="00B045BD"/>
    <w:rsid w:val="00B05C96"/>
    <w:rsid w:val="00B07002"/>
    <w:rsid w:val="00B07CFE"/>
    <w:rsid w:val="00B13796"/>
    <w:rsid w:val="00B1437A"/>
    <w:rsid w:val="00B14C21"/>
    <w:rsid w:val="00B154BC"/>
    <w:rsid w:val="00B17720"/>
    <w:rsid w:val="00B1792F"/>
    <w:rsid w:val="00B21CD5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6FB8"/>
    <w:rsid w:val="00B976B5"/>
    <w:rsid w:val="00BA2E87"/>
    <w:rsid w:val="00BA2FEF"/>
    <w:rsid w:val="00BA4172"/>
    <w:rsid w:val="00BA64C5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992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53FD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5C52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038D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56F9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C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306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5FB1"/>
    <w:rsid w:val="00EE6FD3"/>
    <w:rsid w:val="00EE7AF0"/>
    <w:rsid w:val="00EF7638"/>
    <w:rsid w:val="00EF7BDB"/>
    <w:rsid w:val="00F01497"/>
    <w:rsid w:val="00F0341A"/>
    <w:rsid w:val="00F118FD"/>
    <w:rsid w:val="00F15DB0"/>
    <w:rsid w:val="00F16009"/>
    <w:rsid w:val="00F16087"/>
    <w:rsid w:val="00F20644"/>
    <w:rsid w:val="00F208E1"/>
    <w:rsid w:val="00F23840"/>
    <w:rsid w:val="00F24A92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43FA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9EA69"/>
  <w15:docId w15:val="{38ABD904-413A-1F41-8072-62E4A385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E36CC6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E36CC6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6D40-073D-4AEF-8FF8-61C068D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M Heizenberg</cp:lastModifiedBy>
  <cp:revision>3</cp:revision>
  <cp:lastPrinted>2021-06-23T13:44:00Z</cp:lastPrinted>
  <dcterms:created xsi:type="dcterms:W3CDTF">2022-03-12T20:43:00Z</dcterms:created>
  <dcterms:modified xsi:type="dcterms:W3CDTF">2022-03-18T16:21:00Z</dcterms:modified>
</cp:coreProperties>
</file>